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FB6794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3C8DE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0D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20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10DBB"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0BC1F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 w:rsidR="00D10DB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E2F22" w:rsidRPr="00FE2F22" w:rsidP="00FE2F22" w14:paraId="6DD44F0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FE2F22">
        <w:rPr>
          <w:rFonts w:ascii="Arial" w:hAnsi="Arial" w:cs="Arial"/>
          <w:iCs/>
          <w:sz w:val="22"/>
          <w:szCs w:val="22"/>
        </w:rPr>
        <w:t xml:space="preserve">Par grozījumiem 2021. gada 16. septembra </w:t>
      </w:r>
    </w:p>
    <w:p w:rsidR="00FE2F22" w:rsidRPr="00FE2F22" w:rsidP="00FE2F22" w14:paraId="04E929D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FE2F22">
        <w:rPr>
          <w:rFonts w:ascii="Arial" w:hAnsi="Arial" w:cs="Arial"/>
          <w:iCs/>
          <w:sz w:val="22"/>
          <w:szCs w:val="22"/>
        </w:rPr>
        <w:t xml:space="preserve">lēmumā Nr.343/11 "Par pastāvīgo komiteju </w:t>
      </w:r>
    </w:p>
    <w:p w:rsidR="00FE2F22" w:rsidRPr="00FE2F22" w:rsidP="00FE2F22" w14:paraId="7FF71D0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FE2F22">
        <w:rPr>
          <w:rFonts w:ascii="Arial" w:hAnsi="Arial" w:cs="Arial"/>
          <w:iCs/>
          <w:sz w:val="22"/>
          <w:szCs w:val="22"/>
        </w:rPr>
        <w:t>pārraudzībā izveidoto komisiju sastāviem"</w:t>
      </w:r>
    </w:p>
    <w:p w:rsidR="00B42AAD" w:rsidRPr="00501348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FE2F22" w:rsidRPr="00FE2F22" w:rsidP="00607627" w14:paraId="4EE7D5A8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2F22" w:rsidRPr="00FE2F22" w:rsidP="002E259D" w14:paraId="7CB7C44E" w14:textId="13C4FC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E2F22">
        <w:rPr>
          <w:rFonts w:ascii="Arial" w:hAnsi="Arial" w:cs="Arial"/>
          <w:sz w:val="22"/>
          <w:szCs w:val="22"/>
        </w:rPr>
        <w:t xml:space="preserve">Pamatojoties uz Pašvaldību likuma 53. panta pirmo un otro daļu, </w:t>
      </w:r>
      <w:r w:rsidRPr="00FE2F22">
        <w:rPr>
          <w:rFonts w:ascii="Arial" w:hAnsi="Arial" w:cs="Arial"/>
          <w:iCs/>
          <w:sz w:val="22"/>
          <w:szCs w:val="22"/>
        </w:rPr>
        <w:t xml:space="preserve">Liepājas valstspilsētas pašvaldības domes 2023. gada 19. oktobra saistošo noteikumu Nr.17 "Liepājas valstspilsētas pašvaldības nolikums" 17. punktu un izskatot </w:t>
      </w:r>
      <w:r w:rsidRPr="00FE2F22">
        <w:rPr>
          <w:rFonts w:ascii="Arial" w:hAnsi="Arial" w:cs="Arial"/>
          <w:iCs/>
          <w:sz w:val="22"/>
          <w:szCs w:val="22"/>
        </w:rPr>
        <w:t>Kristera</w:t>
      </w:r>
      <w:r w:rsidRPr="00FE2F22">
        <w:rPr>
          <w:rFonts w:ascii="Arial" w:hAnsi="Arial" w:cs="Arial"/>
          <w:iCs/>
          <w:sz w:val="22"/>
          <w:szCs w:val="22"/>
        </w:rPr>
        <w:t xml:space="preserve"> </w:t>
      </w:r>
      <w:r w:rsidRPr="00FE2F22">
        <w:rPr>
          <w:rFonts w:ascii="Arial" w:hAnsi="Arial" w:cs="Arial"/>
          <w:iCs/>
          <w:sz w:val="22"/>
          <w:szCs w:val="22"/>
        </w:rPr>
        <w:t>Krafta</w:t>
      </w:r>
      <w:r w:rsidRPr="00FE2F22">
        <w:rPr>
          <w:rFonts w:ascii="Arial" w:hAnsi="Arial" w:cs="Arial"/>
          <w:iCs/>
          <w:sz w:val="22"/>
          <w:szCs w:val="22"/>
        </w:rPr>
        <w:t xml:space="preserve"> 2024. gada 6. jūnija iesniegumu</w:t>
      </w:r>
      <w:r w:rsidRPr="00FE2F22">
        <w:rPr>
          <w:rFonts w:ascii="Arial" w:hAnsi="Arial" w:cs="Arial"/>
          <w:sz w:val="22"/>
          <w:szCs w:val="22"/>
        </w:rPr>
        <w:t xml:space="preserve">, Liepājas </w:t>
      </w:r>
      <w:r w:rsidRPr="00FE2F22">
        <w:rPr>
          <w:rFonts w:ascii="Arial" w:hAnsi="Arial" w:cs="Arial"/>
          <w:noProof/>
          <w:sz w:val="22"/>
          <w:szCs w:val="22"/>
        </w:rPr>
        <w:t xml:space="preserve">valstspilsētas </w:t>
      </w:r>
      <w:r w:rsidRPr="00FE2F22">
        <w:rPr>
          <w:rFonts w:ascii="Arial" w:hAnsi="Arial" w:cs="Arial"/>
          <w:sz w:val="22"/>
          <w:szCs w:val="22"/>
        </w:rPr>
        <w:t xml:space="preserve">pašvaldības dome </w:t>
      </w:r>
      <w:r w:rsidRPr="00FE2F22">
        <w:rPr>
          <w:rFonts w:ascii="Arial" w:hAnsi="Arial" w:cs="Arial"/>
          <w:b/>
          <w:sz w:val="22"/>
          <w:szCs w:val="22"/>
        </w:rPr>
        <w:t>nolemj</w:t>
      </w:r>
      <w:r w:rsidRPr="00FE2F22">
        <w:rPr>
          <w:rFonts w:ascii="Arial" w:hAnsi="Arial" w:cs="Arial"/>
          <w:b/>
          <w:bCs/>
          <w:sz w:val="22"/>
          <w:szCs w:val="22"/>
        </w:rPr>
        <w:t>:</w:t>
      </w:r>
    </w:p>
    <w:p w:rsidR="00FE2F22" w:rsidRPr="002E259D" w:rsidP="00FB6794" w14:paraId="30F2E4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2F22" w:rsidRPr="00FE2F22" w:rsidP="002E259D" w14:paraId="712DB431" w14:textId="79DD3F6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E2F22">
        <w:rPr>
          <w:rFonts w:ascii="Arial" w:hAnsi="Arial" w:cs="Arial"/>
          <w:sz w:val="22"/>
          <w:szCs w:val="22"/>
        </w:rPr>
        <w:t xml:space="preserve">Izdarīt Liepājas valstspilsētas pašvaldības domes 2021. gada 16. septembra lēmumā Nr.343/11 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>Par pastāvīgo komiteju pārraudzībā izveidoto komisiju sastāviem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 xml:space="preserve"> šādus grozījumus:</w:t>
      </w:r>
    </w:p>
    <w:p w:rsidR="00FE2F22" w:rsidRPr="00FE2F22" w:rsidP="002E259D" w14:paraId="0166A18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FE2F22" w:rsidP="002E259D" w14:paraId="595091D6" w14:textId="1F20575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E2F22">
        <w:rPr>
          <w:rFonts w:ascii="Arial" w:hAnsi="Arial" w:cs="Arial"/>
          <w:sz w:val="22"/>
          <w:szCs w:val="22"/>
        </w:rPr>
        <w:t xml:space="preserve">1. Aizstāt 2.4.4. apakšpunktā vārdus </w:t>
      </w:r>
      <w:r w:rsidRPr="00FE2F22" w:rsidR="00DF7FAF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 xml:space="preserve">Gints </w:t>
      </w:r>
      <w:r w:rsidRPr="00FE2F22">
        <w:rPr>
          <w:rFonts w:ascii="Arial" w:hAnsi="Arial" w:cs="Arial"/>
          <w:sz w:val="22"/>
          <w:szCs w:val="22"/>
        </w:rPr>
        <w:t>Ročāns</w:t>
      </w:r>
      <w:r w:rsidRPr="00FE2F22" w:rsidR="00DF7FAF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 xml:space="preserve"> ar vārdiem 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>Kristers</w:t>
      </w:r>
      <w:r w:rsidRPr="00FE2F22">
        <w:rPr>
          <w:rFonts w:ascii="Arial" w:hAnsi="Arial" w:cs="Arial"/>
          <w:sz w:val="22"/>
          <w:szCs w:val="22"/>
        </w:rPr>
        <w:t xml:space="preserve"> </w:t>
      </w:r>
      <w:r w:rsidRPr="00FE2F22">
        <w:rPr>
          <w:rFonts w:ascii="Arial" w:hAnsi="Arial" w:cs="Arial"/>
          <w:sz w:val="22"/>
          <w:szCs w:val="22"/>
        </w:rPr>
        <w:t>Krafts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>.</w:t>
      </w:r>
    </w:p>
    <w:p w:rsidR="00FE2F22" w:rsidRPr="00FE2F22" w:rsidP="002E259D" w14:paraId="49F7EB7D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FE2F22" w:rsidRPr="00FE2F22" w:rsidP="002E259D" w14:paraId="02F7A300" w14:textId="0656738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E2F22">
        <w:rPr>
          <w:rFonts w:ascii="Arial" w:hAnsi="Arial" w:cs="Arial"/>
          <w:sz w:val="22"/>
          <w:szCs w:val="22"/>
        </w:rPr>
        <w:t xml:space="preserve">2. Aizstāt 2.8.6. apakšpunktā vārdus 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 xml:space="preserve">Gints </w:t>
      </w:r>
      <w:r w:rsidRPr="00FE2F22">
        <w:rPr>
          <w:rFonts w:ascii="Arial" w:hAnsi="Arial" w:cs="Arial"/>
          <w:sz w:val="22"/>
          <w:szCs w:val="22"/>
        </w:rPr>
        <w:t>Ročāns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 xml:space="preserve"> ar vārdiem 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>Kristers</w:t>
      </w:r>
      <w:r w:rsidRPr="00FE2F22">
        <w:rPr>
          <w:rFonts w:ascii="Arial" w:hAnsi="Arial" w:cs="Arial"/>
          <w:sz w:val="22"/>
          <w:szCs w:val="22"/>
        </w:rPr>
        <w:t xml:space="preserve"> </w:t>
      </w:r>
      <w:r w:rsidRPr="00FE2F22">
        <w:rPr>
          <w:rFonts w:ascii="Arial" w:hAnsi="Arial" w:cs="Arial"/>
          <w:sz w:val="22"/>
          <w:szCs w:val="22"/>
        </w:rPr>
        <w:t>Krafts</w:t>
      </w:r>
      <w:r w:rsidRPr="00FE2F22">
        <w:rPr>
          <w:rFonts w:ascii="Arial" w:hAnsi="Arial" w:cs="Arial"/>
          <w:iCs/>
          <w:sz w:val="22"/>
          <w:szCs w:val="22"/>
        </w:rPr>
        <w:t>"</w:t>
      </w:r>
      <w:r w:rsidRPr="00FE2F22">
        <w:rPr>
          <w:rFonts w:ascii="Arial" w:hAnsi="Arial" w:cs="Arial"/>
          <w:sz w:val="22"/>
          <w:szCs w:val="22"/>
        </w:rPr>
        <w:t>.</w:t>
      </w:r>
    </w:p>
    <w:p w:rsidR="00061DAD" w:rsidRPr="00FE2F22" w:rsidP="002E259D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02AD" w:rsidRPr="00FE2F22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FB679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FE2F22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2F22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FE2F22" w14:paraId="78152D79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2F22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FE2F22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FE2F22" w:rsidRPr="00FE2F22" w:rsidP="00FE2F22" w14:paraId="49ED57F0" w14:textId="1976C5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14:paraId="7D021496" w14:textId="77777777" w:rsidTr="00FB679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FE2F22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E2F22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F22" w:rsidRPr="00FE2F22" w:rsidP="00FE2F22" w14:paraId="1F95595B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2F22">
              <w:rPr>
                <w:rFonts w:ascii="Arial" w:hAnsi="Arial" w:cs="Arial"/>
                <w:sz w:val="22"/>
                <w:szCs w:val="22"/>
              </w:rPr>
              <w:t xml:space="preserve">Domes priekšsēdētāja birojam, Izpilddirektora birojam, Organizatoriskajai daļai, Finanšu pārvaldes Pašvaldības budžeta uzskaites daļai, Vides komisijai, Stipendiju piešķiršanas komisijai, Sabiedrisko attiecību un mārketinga daļai, G. </w:t>
            </w:r>
            <w:r w:rsidRPr="00FE2F22">
              <w:rPr>
                <w:rFonts w:ascii="Arial" w:hAnsi="Arial" w:cs="Arial"/>
                <w:sz w:val="22"/>
                <w:szCs w:val="22"/>
              </w:rPr>
              <w:t>Ročānam</w:t>
            </w:r>
            <w:r w:rsidRPr="00FE2F22">
              <w:rPr>
                <w:rFonts w:ascii="Arial" w:hAnsi="Arial" w:cs="Arial"/>
                <w:sz w:val="22"/>
                <w:szCs w:val="22"/>
              </w:rPr>
              <w:t xml:space="preserve">, K. </w:t>
            </w:r>
            <w:r w:rsidRPr="00FE2F22">
              <w:rPr>
                <w:rFonts w:ascii="Arial" w:hAnsi="Arial" w:cs="Arial"/>
                <w:sz w:val="22"/>
                <w:szCs w:val="22"/>
              </w:rPr>
              <w:t>Kraftam</w:t>
            </w:r>
          </w:p>
          <w:p w:rsidR="00061DAD" w:rsidRPr="00FE2F22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FE2F22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0FD9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53D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D6DD9"/>
    <w:rsid w:val="002E1235"/>
    <w:rsid w:val="002E259D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3D70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4E1E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2A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13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38C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1418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82ED5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0DBB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246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B5AD8"/>
    <w:rsid w:val="00DC37D9"/>
    <w:rsid w:val="00DD320A"/>
    <w:rsid w:val="00DD3CA1"/>
    <w:rsid w:val="00DE53A4"/>
    <w:rsid w:val="00DF489E"/>
    <w:rsid w:val="00DF5BDC"/>
    <w:rsid w:val="00DF6B01"/>
    <w:rsid w:val="00DF7405"/>
    <w:rsid w:val="00DF7FAF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1679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B6794"/>
    <w:rsid w:val="00FC2C1D"/>
    <w:rsid w:val="00FC7EF8"/>
    <w:rsid w:val="00FD2A20"/>
    <w:rsid w:val="00FD4B7A"/>
    <w:rsid w:val="00FD7066"/>
    <w:rsid w:val="00FD7621"/>
    <w:rsid w:val="00FE1A75"/>
    <w:rsid w:val="00FE2F22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17</cp:revision>
  <cp:lastPrinted>2024-06-12T10:39:00Z</cp:lastPrinted>
  <dcterms:created xsi:type="dcterms:W3CDTF">2024-06-12T10:37:00Z</dcterms:created>
  <dcterms:modified xsi:type="dcterms:W3CDTF">2024-06-12T10:40:00Z</dcterms:modified>
</cp:coreProperties>
</file>